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FD" w:rsidRDefault="001F5AFD" w:rsidP="005705C7">
      <w:pPr>
        <w:spacing w:line="480" w:lineRule="auto"/>
        <w:ind w:hanging="426"/>
        <w:rPr>
          <w:b/>
          <w:bCs/>
          <w:color w:val="000000"/>
          <w:sz w:val="16"/>
          <w:szCs w:val="16"/>
          <w:lang w:eastAsia="pl-PL"/>
        </w:rPr>
      </w:pPr>
    </w:p>
    <w:p w:rsidR="00D968C8" w:rsidRPr="00C10E2C" w:rsidRDefault="00D968C8" w:rsidP="005705C7">
      <w:pPr>
        <w:spacing w:line="480" w:lineRule="auto"/>
        <w:ind w:hanging="426"/>
        <w:rPr>
          <w:bCs/>
          <w:color w:val="000000"/>
          <w:sz w:val="16"/>
          <w:szCs w:val="16"/>
          <w:lang w:eastAsia="pl-PL"/>
        </w:rPr>
      </w:pPr>
      <w:r w:rsidRPr="00C10E2C">
        <w:rPr>
          <w:b/>
          <w:bCs/>
          <w:color w:val="000000"/>
          <w:lang w:eastAsia="pl-PL"/>
        </w:rPr>
        <w:t>Nazwa Klubu: </w:t>
      </w:r>
    </w:p>
    <w:p w:rsidR="00D968C8" w:rsidRPr="00C10E2C" w:rsidRDefault="00D968C8" w:rsidP="005705C7">
      <w:pPr>
        <w:ind w:right="-455" w:hanging="426"/>
        <w:jc w:val="center"/>
      </w:pPr>
      <w:r w:rsidRPr="00C10E2C">
        <w:rPr>
          <w:b/>
          <w:bCs/>
          <w:color w:val="000000"/>
          <w:sz w:val="28"/>
          <w:szCs w:val="28"/>
          <w:lang w:eastAsia="pl-PL"/>
        </w:rPr>
        <w:t xml:space="preserve">Zgłoszenie </w:t>
      </w:r>
      <w:r w:rsidR="005705C7" w:rsidRPr="00C10E2C">
        <w:rPr>
          <w:b/>
          <w:bCs/>
          <w:color w:val="000000"/>
          <w:sz w:val="28"/>
          <w:szCs w:val="28"/>
          <w:lang w:eastAsia="pl-PL"/>
        </w:rPr>
        <w:t>na</w:t>
      </w:r>
      <w:r w:rsidRPr="00C10E2C">
        <w:rPr>
          <w:b/>
          <w:iCs/>
          <w:color w:val="000000"/>
          <w:sz w:val="28"/>
          <w:szCs w:val="28"/>
          <w:lang w:eastAsia="pl-PL"/>
        </w:rPr>
        <w:t xml:space="preserve"> Eliminacj</w:t>
      </w:r>
      <w:r w:rsidR="005705C7" w:rsidRPr="00C10E2C">
        <w:rPr>
          <w:b/>
          <w:iCs/>
          <w:color w:val="000000"/>
          <w:sz w:val="28"/>
          <w:szCs w:val="28"/>
          <w:lang w:eastAsia="pl-PL"/>
        </w:rPr>
        <w:t>e</w:t>
      </w:r>
      <w:r w:rsidRPr="00C10E2C">
        <w:rPr>
          <w:b/>
          <w:iCs/>
          <w:color w:val="000000"/>
          <w:sz w:val="28"/>
          <w:szCs w:val="28"/>
          <w:lang w:eastAsia="pl-PL"/>
        </w:rPr>
        <w:t xml:space="preserve"> </w:t>
      </w:r>
      <w:r w:rsidR="005705C7" w:rsidRPr="00C10E2C">
        <w:rPr>
          <w:b/>
          <w:iCs/>
          <w:color w:val="000000"/>
          <w:sz w:val="28"/>
          <w:szCs w:val="28"/>
          <w:lang w:eastAsia="pl-PL"/>
        </w:rPr>
        <w:t xml:space="preserve">Strefowe do </w:t>
      </w:r>
      <w:r w:rsidRPr="00C10E2C">
        <w:rPr>
          <w:b/>
          <w:iCs/>
          <w:color w:val="000000"/>
          <w:sz w:val="28"/>
          <w:szCs w:val="28"/>
          <w:lang w:eastAsia="pl-PL"/>
        </w:rPr>
        <w:t xml:space="preserve">Ogólnopolskiej Olimpiady Młodzieży w Tarnowie </w:t>
      </w:r>
      <w:r w:rsidR="009A42AF" w:rsidRPr="00C10E2C">
        <w:rPr>
          <w:b/>
          <w:iCs/>
          <w:color w:val="000000"/>
          <w:sz w:val="28"/>
          <w:szCs w:val="28"/>
          <w:lang w:eastAsia="pl-PL"/>
        </w:rPr>
        <w:t>2</w:t>
      </w:r>
      <w:r w:rsidR="006A60DD">
        <w:rPr>
          <w:b/>
          <w:iCs/>
          <w:color w:val="000000"/>
          <w:sz w:val="28"/>
          <w:szCs w:val="28"/>
          <w:lang w:eastAsia="pl-PL"/>
        </w:rPr>
        <w:t>8</w:t>
      </w:r>
      <w:r w:rsidRPr="00C10E2C">
        <w:rPr>
          <w:b/>
          <w:iCs/>
          <w:color w:val="000000"/>
          <w:sz w:val="28"/>
          <w:szCs w:val="28"/>
          <w:lang w:eastAsia="pl-PL"/>
        </w:rPr>
        <w:t>-</w:t>
      </w:r>
      <w:r w:rsidR="006B7B1A" w:rsidRPr="00C10E2C">
        <w:rPr>
          <w:b/>
          <w:iCs/>
          <w:color w:val="000000"/>
          <w:sz w:val="28"/>
          <w:szCs w:val="28"/>
          <w:lang w:eastAsia="pl-PL"/>
        </w:rPr>
        <w:t>30</w:t>
      </w:r>
      <w:r w:rsidRPr="00C10E2C">
        <w:rPr>
          <w:b/>
          <w:iCs/>
          <w:color w:val="000000"/>
          <w:sz w:val="28"/>
          <w:szCs w:val="28"/>
          <w:lang w:eastAsia="pl-PL"/>
        </w:rPr>
        <w:t>.06.201</w:t>
      </w:r>
      <w:r w:rsidR="006B7B1A" w:rsidRPr="00C10E2C">
        <w:rPr>
          <w:b/>
          <w:iCs/>
          <w:color w:val="000000"/>
          <w:sz w:val="28"/>
          <w:szCs w:val="28"/>
          <w:lang w:eastAsia="pl-PL"/>
        </w:rPr>
        <w:t>9</w:t>
      </w:r>
      <w:r w:rsidRPr="00C10E2C">
        <w:rPr>
          <w:b/>
          <w:iCs/>
          <w:color w:val="000000"/>
          <w:sz w:val="28"/>
          <w:szCs w:val="28"/>
          <w:lang w:eastAsia="pl-PL"/>
        </w:rPr>
        <w:t>r.</w:t>
      </w:r>
    </w:p>
    <w:tbl>
      <w:tblPr>
        <w:tblpPr w:leftFromText="141" w:rightFromText="141" w:vertAnchor="page" w:horzAnchor="margin" w:tblpY="1831"/>
        <w:tblW w:w="14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276"/>
        <w:gridCol w:w="1917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AD3700" w:rsidRPr="00C10E2C" w:rsidTr="00090A2A">
        <w:trPr>
          <w:trHeight w:val="240"/>
        </w:trPr>
        <w:tc>
          <w:tcPr>
            <w:tcW w:w="5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10E2C">
              <w:rPr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10E2C">
              <w:rPr>
                <w:b/>
                <w:color w:val="000000"/>
                <w:sz w:val="20"/>
                <w:szCs w:val="20"/>
                <w:lang w:eastAsia="pl-PL"/>
              </w:rPr>
              <w:t>Nazwisko Imię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10E2C">
              <w:rPr>
                <w:b/>
                <w:color w:val="000000"/>
                <w:sz w:val="20"/>
                <w:szCs w:val="20"/>
                <w:lang w:eastAsia="pl-PL"/>
              </w:rPr>
              <w:t>Rok ur.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10E2C">
              <w:rPr>
                <w:b/>
                <w:color w:val="000000"/>
                <w:sz w:val="20"/>
                <w:szCs w:val="20"/>
                <w:lang w:eastAsia="pl-PL"/>
              </w:rPr>
              <w:t>Nr licencji PZSS</w:t>
            </w:r>
          </w:p>
        </w:tc>
        <w:tc>
          <w:tcPr>
            <w:tcW w:w="3436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0E2C">
              <w:rPr>
                <w:b/>
                <w:bCs/>
                <w:color w:val="000000"/>
                <w:sz w:val="20"/>
                <w:szCs w:val="20"/>
                <w:lang w:eastAsia="pl-PL"/>
              </w:rPr>
              <w:t>Karabin</w:t>
            </w:r>
          </w:p>
        </w:tc>
        <w:tc>
          <w:tcPr>
            <w:tcW w:w="34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3700" w:rsidRPr="00C10E2C" w:rsidRDefault="00AD3700" w:rsidP="001F5AFD">
            <w:pPr>
              <w:jc w:val="center"/>
              <w:rPr>
                <w:b/>
                <w:sz w:val="20"/>
                <w:szCs w:val="20"/>
              </w:rPr>
            </w:pPr>
            <w:r w:rsidRPr="00C10E2C">
              <w:rPr>
                <w:b/>
                <w:sz w:val="20"/>
                <w:szCs w:val="20"/>
              </w:rPr>
              <w:t>Pistolet</w:t>
            </w:r>
          </w:p>
        </w:tc>
      </w:tr>
      <w:tr w:rsidR="00AD3700" w:rsidRPr="00C10E2C" w:rsidTr="00090A2A">
        <w:trPr>
          <w:trHeight w:val="270"/>
        </w:trPr>
        <w:tc>
          <w:tcPr>
            <w:tcW w:w="5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7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Juniorka mł.</w:t>
            </w: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Junior mł.</w:t>
            </w: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J-ka mł.</w:t>
            </w: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C10E2C" w:rsidRDefault="00AD3700" w:rsidP="001F5AFD">
            <w:pPr>
              <w:jc w:val="center"/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Junior mł.</w:t>
            </w:r>
          </w:p>
        </w:tc>
      </w:tr>
      <w:tr w:rsidR="00AD3700" w:rsidRPr="00C10E2C" w:rsidTr="00090A2A">
        <w:trPr>
          <w:trHeight w:val="375"/>
        </w:trPr>
        <w:tc>
          <w:tcPr>
            <w:tcW w:w="59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7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Ksp 3x30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 xml:space="preserve">Kpn 50 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Ksp 3x30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Kpn 50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Psp 30+30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Ppn 40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Psz 2x30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Ppn 50</w:t>
            </w:r>
          </w:p>
        </w:tc>
      </w:tr>
      <w:tr w:rsidR="00AD3700" w:rsidRPr="00C10E2C" w:rsidTr="00090A2A">
        <w:trPr>
          <w:trHeight w:val="540"/>
        </w:trPr>
        <w:tc>
          <w:tcPr>
            <w:tcW w:w="5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7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  <w:jc w:val="center"/>
            </w:pPr>
          </w:p>
        </w:tc>
        <w:tc>
          <w:tcPr>
            <w:tcW w:w="191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pStyle w:val="Domylnie"/>
              <w:widowControl/>
              <w:suppressAutoHyphens w:val="0"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pStyle w:val="Domylnie"/>
              <w:widowControl/>
              <w:suppressAutoHyphens w:val="0"/>
              <w:jc w:val="center"/>
              <w:rPr>
                <w:b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090A2A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AD3700" w:rsidRPr="00C10E2C">
              <w:rPr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  <w:r w:rsidRPr="00B67025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090A2A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10E2C">
              <w:rPr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1F5AFD">
            <w:pPr>
              <w:widowControl/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  <w:tr w:rsidR="00AD3700" w:rsidRPr="00C10E2C" w:rsidTr="00AD3700">
        <w:trPr>
          <w:trHeight w:val="284"/>
        </w:trPr>
        <w:tc>
          <w:tcPr>
            <w:tcW w:w="71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C10E2C" w:rsidRDefault="00AD3700" w:rsidP="001F5AFD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C10E2C">
              <w:rPr>
                <w:b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D3700" w:rsidRPr="00B67025" w:rsidRDefault="00AD3700" w:rsidP="00B67025">
            <w:pPr>
              <w:widowControl/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</w:tr>
    </w:tbl>
    <w:p w:rsidR="001F5AFD" w:rsidRPr="001F5AFD" w:rsidRDefault="001F5AFD" w:rsidP="0049712C">
      <w:pPr>
        <w:spacing w:line="276" w:lineRule="auto"/>
        <w:ind w:left="-426" w:right="-599"/>
        <w:jc w:val="both"/>
        <w:rPr>
          <w:sz w:val="16"/>
          <w:szCs w:val="16"/>
        </w:rPr>
      </w:pPr>
    </w:p>
    <w:p w:rsidR="00260011" w:rsidRPr="00C10E2C" w:rsidRDefault="00260011" w:rsidP="0049712C">
      <w:pPr>
        <w:spacing w:line="276" w:lineRule="auto"/>
        <w:ind w:left="-426" w:right="-599"/>
        <w:jc w:val="both"/>
        <w:rPr>
          <w:sz w:val="16"/>
          <w:szCs w:val="16"/>
        </w:rPr>
      </w:pPr>
      <w:r w:rsidRPr="00210C25">
        <w:rPr>
          <w:b/>
        </w:rPr>
        <w:t>Dane osoby zgłaszającej:</w:t>
      </w:r>
      <w:r w:rsidRPr="00C10E2C">
        <w:t xml:space="preserve"> Nazwisko i imię</w:t>
      </w:r>
      <w:r w:rsidR="005705C7" w:rsidRPr="00C10E2C">
        <w:t xml:space="preserve">:                                                    </w:t>
      </w:r>
      <w:r w:rsidRPr="00C10E2C">
        <w:t xml:space="preserve"> e-mail</w:t>
      </w:r>
      <w:r w:rsidR="005705C7" w:rsidRPr="00C10E2C">
        <w:t>:</w:t>
      </w:r>
      <w:r w:rsidRPr="00C10E2C">
        <w:t xml:space="preserve"> </w:t>
      </w:r>
      <w:r w:rsidR="005705C7" w:rsidRPr="00C10E2C">
        <w:rPr>
          <w:sz w:val="20"/>
          <w:szCs w:val="20"/>
        </w:rPr>
        <w:t xml:space="preserve">                                                    </w:t>
      </w:r>
      <w:r w:rsidRPr="00C10E2C">
        <w:rPr>
          <w:sz w:val="20"/>
          <w:szCs w:val="20"/>
        </w:rPr>
        <w:t xml:space="preserve"> </w:t>
      </w:r>
      <w:r w:rsidRPr="00C10E2C">
        <w:t>numer  telefonu</w:t>
      </w:r>
      <w:r w:rsidR="005705C7" w:rsidRPr="00C10E2C">
        <w:t>:</w:t>
      </w:r>
      <w:r w:rsidRPr="00C10E2C">
        <w:t xml:space="preserve"> </w:t>
      </w:r>
    </w:p>
    <w:p w:rsidR="0049712C" w:rsidRPr="00C10E2C" w:rsidRDefault="0049712C" w:rsidP="0049712C">
      <w:pPr>
        <w:spacing w:line="276" w:lineRule="auto"/>
        <w:ind w:left="-426" w:right="-455"/>
        <w:jc w:val="both"/>
        <w:rPr>
          <w:sz w:val="4"/>
          <w:szCs w:val="4"/>
        </w:rPr>
      </w:pPr>
    </w:p>
    <w:p w:rsidR="0049712C" w:rsidRPr="00C10E2C" w:rsidRDefault="0049712C" w:rsidP="0049712C">
      <w:pPr>
        <w:spacing w:line="276" w:lineRule="auto"/>
        <w:ind w:left="-426" w:right="-455"/>
        <w:jc w:val="both"/>
        <w:rPr>
          <w:sz w:val="4"/>
          <w:szCs w:val="4"/>
        </w:rPr>
      </w:pPr>
    </w:p>
    <w:p w:rsidR="0049712C" w:rsidRPr="00C10E2C" w:rsidRDefault="00B26781" w:rsidP="0049712C">
      <w:pPr>
        <w:ind w:left="-426" w:right="-597"/>
        <w:jc w:val="both"/>
        <w:rPr>
          <w:color w:val="000000"/>
          <w:sz w:val="16"/>
          <w:szCs w:val="16"/>
          <w:lang w:eastAsia="pl-PL"/>
        </w:rPr>
      </w:pPr>
      <w:r>
        <w:tab/>
      </w:r>
      <w:r w:rsidR="0049712C" w:rsidRPr="00C10E2C">
        <w:t xml:space="preserve">Ilościowy przydział stanowisk dla klubów w poszczególnych konkurencjach i zmianach, zostanie zamieszczony w na stronie internetowej </w:t>
      </w:r>
      <w:hyperlink r:id="rId5" w:history="1">
        <w:r w:rsidR="0049712C" w:rsidRPr="00E0555F">
          <w:rPr>
            <w:rStyle w:val="Hipercze"/>
          </w:rPr>
          <w:t>MZSS</w:t>
        </w:r>
      </w:hyperlink>
      <w:r w:rsidR="00632CF8" w:rsidRPr="00C10E2C">
        <w:t xml:space="preserve"> - </w:t>
      </w:r>
      <w:r w:rsidR="0049712C" w:rsidRPr="00C10E2C">
        <w:t>po zakończeniu przyjmowania zgłoszeń.</w:t>
      </w:r>
      <w:r w:rsidR="0049712C" w:rsidRPr="00C10E2C">
        <w:rPr>
          <w:color w:val="000000"/>
          <w:sz w:val="20"/>
          <w:szCs w:val="20"/>
          <w:lang w:eastAsia="pl-PL"/>
        </w:rPr>
        <w:t xml:space="preserve"> </w:t>
      </w:r>
      <w:r w:rsidR="00252E2D" w:rsidRPr="00C10E2C">
        <w:rPr>
          <w:color w:val="000000"/>
          <w:lang w:eastAsia="pl-PL"/>
        </w:rPr>
        <w:t xml:space="preserve">Zgłoszenie do danej konkurencji zaznaczyć w odpowiedniej rubryce znakiem </w:t>
      </w:r>
      <w:r w:rsidR="004D0C71" w:rsidRPr="00C10E2C">
        <w:rPr>
          <w:color w:val="000000"/>
          <w:lang w:eastAsia="pl-PL"/>
        </w:rPr>
        <w:t>„</w:t>
      </w:r>
      <w:r w:rsidR="00252E2D" w:rsidRPr="001A252C">
        <w:rPr>
          <w:b/>
          <w:color w:val="000000"/>
          <w:lang w:eastAsia="pl-PL"/>
        </w:rPr>
        <w:t>x</w:t>
      </w:r>
      <w:r w:rsidR="004D0C71" w:rsidRPr="006A60DD">
        <w:rPr>
          <w:color w:val="000000"/>
          <w:lang w:eastAsia="pl-PL"/>
        </w:rPr>
        <w:t>”</w:t>
      </w:r>
      <w:r w:rsidR="00252E2D" w:rsidRPr="006A60DD">
        <w:rPr>
          <w:color w:val="000000"/>
          <w:lang w:eastAsia="pl-PL"/>
        </w:rPr>
        <w:t>.</w:t>
      </w:r>
      <w:r w:rsidR="0049712C" w:rsidRPr="00C10E2C">
        <w:rPr>
          <w:color w:val="000000"/>
          <w:sz w:val="20"/>
          <w:szCs w:val="20"/>
          <w:lang w:eastAsia="pl-PL"/>
        </w:rPr>
        <w:t xml:space="preserve"> </w:t>
      </w:r>
      <w:r w:rsidR="006A60DD" w:rsidRPr="006A60DD">
        <w:rPr>
          <w:color w:val="000000"/>
          <w:lang w:eastAsia="pl-PL"/>
        </w:rPr>
        <w:t>W przypadku</w:t>
      </w:r>
      <w:r w:rsidR="006A60DD">
        <w:rPr>
          <w:color w:val="000000"/>
          <w:lang w:eastAsia="pl-PL"/>
        </w:rPr>
        <w:t xml:space="preserve"> chęci wzięcia udziału</w:t>
      </w:r>
      <w:r w:rsidR="00AA73AC">
        <w:rPr>
          <w:color w:val="000000"/>
          <w:lang w:eastAsia="pl-PL"/>
        </w:rPr>
        <w:t xml:space="preserve"> (po opłaceniu startowego)</w:t>
      </w:r>
      <w:r w:rsidR="006A60DD">
        <w:rPr>
          <w:color w:val="000000"/>
          <w:lang w:eastAsia="pl-PL"/>
        </w:rPr>
        <w:t xml:space="preserve"> </w:t>
      </w:r>
      <w:r w:rsidR="00AA73AC">
        <w:rPr>
          <w:color w:val="000000"/>
          <w:lang w:eastAsia="pl-PL"/>
        </w:rPr>
        <w:t xml:space="preserve">przez </w:t>
      </w:r>
      <w:r w:rsidR="006A60DD">
        <w:rPr>
          <w:color w:val="000000"/>
          <w:lang w:eastAsia="pl-PL"/>
        </w:rPr>
        <w:t>juniorów i juniore</w:t>
      </w:r>
      <w:r w:rsidR="00AA73AC">
        <w:rPr>
          <w:color w:val="000000"/>
          <w:lang w:eastAsia="pl-PL"/>
        </w:rPr>
        <w:t>k</w:t>
      </w:r>
      <w:r w:rsidR="006A60DD">
        <w:rPr>
          <w:color w:val="000000"/>
          <w:lang w:eastAsia="pl-PL"/>
        </w:rPr>
        <w:t xml:space="preserve"> młodszych (oraz wszystkich innych kategorii wiekowych) w innych konkurencjach, rozgrywanych </w:t>
      </w:r>
      <w:r w:rsidR="00475146">
        <w:rPr>
          <w:color w:val="000000"/>
          <w:lang w:eastAsia="pl-PL"/>
        </w:rPr>
        <w:t xml:space="preserve">w równolegle prowadzonych </w:t>
      </w:r>
      <w:r w:rsidR="006A60DD">
        <w:rPr>
          <w:color w:val="000000"/>
          <w:lang w:eastAsia="pl-PL"/>
        </w:rPr>
        <w:t>Otwartych Mistrzostwach</w:t>
      </w:r>
      <w:r w:rsidR="00475146">
        <w:rPr>
          <w:color w:val="000000"/>
          <w:lang w:eastAsia="pl-PL"/>
        </w:rPr>
        <w:t xml:space="preserve"> </w:t>
      </w:r>
      <w:r w:rsidR="006A60DD">
        <w:rPr>
          <w:color w:val="000000"/>
          <w:lang w:eastAsia="pl-PL"/>
        </w:rPr>
        <w:t>MZSS (OM MZSS)</w:t>
      </w:r>
      <w:r w:rsidR="00AA73AC">
        <w:rPr>
          <w:color w:val="000000"/>
          <w:lang w:eastAsia="pl-PL"/>
        </w:rPr>
        <w:t xml:space="preserve"> lub zaliczenia wyniku uzyskanego w Eliminacjach Strefowych do wyników    OM MZSS </w:t>
      </w:r>
      <w:r w:rsidR="006A60DD">
        <w:rPr>
          <w:color w:val="000000"/>
          <w:lang w:eastAsia="pl-PL"/>
        </w:rPr>
        <w:t xml:space="preserve">- należy dokonać zgłoszenia na </w:t>
      </w:r>
      <w:hyperlink r:id="rId6" w:history="1">
        <w:r w:rsidR="006A60DD" w:rsidRPr="00FF2890">
          <w:rPr>
            <w:rStyle w:val="Hipercze"/>
            <w:b/>
            <w:lang w:eastAsia="pl-PL"/>
          </w:rPr>
          <w:t>formularzy zgłoszeniowym</w:t>
        </w:r>
      </w:hyperlink>
      <w:r w:rsidR="006A60DD">
        <w:rPr>
          <w:color w:val="000000"/>
          <w:lang w:eastAsia="pl-PL"/>
        </w:rPr>
        <w:t xml:space="preserve"> - dostępnym </w:t>
      </w:r>
      <w:r w:rsidR="00794E3A">
        <w:rPr>
          <w:color w:val="000000"/>
          <w:lang w:eastAsia="pl-PL"/>
        </w:rPr>
        <w:t xml:space="preserve">na stronie </w:t>
      </w:r>
      <w:hyperlink r:id="rId7" w:history="1">
        <w:r w:rsidR="00794E3A" w:rsidRPr="00FF2890">
          <w:rPr>
            <w:rStyle w:val="Hipercze"/>
            <w:lang w:eastAsia="pl-PL"/>
          </w:rPr>
          <w:t>MZSS w dokumentacji OM MZSS</w:t>
        </w:r>
      </w:hyperlink>
      <w:bookmarkStart w:id="0" w:name="_GoBack"/>
      <w:bookmarkEnd w:id="0"/>
      <w:r w:rsidR="00794E3A">
        <w:rPr>
          <w:color w:val="000000"/>
          <w:lang w:eastAsia="pl-PL"/>
        </w:rPr>
        <w:t>.</w:t>
      </w:r>
    </w:p>
    <w:p w:rsidR="00600ACE" w:rsidRPr="00C10E2C" w:rsidRDefault="00600ACE" w:rsidP="00A265C3">
      <w:pPr>
        <w:ind w:left="-142" w:right="-597"/>
        <w:jc w:val="both"/>
        <w:rPr>
          <w:sz w:val="16"/>
          <w:szCs w:val="16"/>
        </w:rPr>
      </w:pPr>
    </w:p>
    <w:p w:rsidR="0049712C" w:rsidRPr="00C10E2C" w:rsidRDefault="00600ACE" w:rsidP="0049712C">
      <w:pPr>
        <w:tabs>
          <w:tab w:val="left" w:pos="7088"/>
        </w:tabs>
        <w:spacing w:line="276" w:lineRule="auto"/>
        <w:ind w:left="-142"/>
        <w:rPr>
          <w:b/>
        </w:rPr>
      </w:pPr>
      <w:r w:rsidRPr="00C10E2C">
        <w:rPr>
          <w:b/>
        </w:rPr>
        <w:t xml:space="preserve">Zamawiam wyżywienie na strzelnicy: </w:t>
      </w:r>
    </w:p>
    <w:tbl>
      <w:tblPr>
        <w:tblW w:w="63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1248"/>
        <w:gridCol w:w="903"/>
        <w:gridCol w:w="1134"/>
        <w:gridCol w:w="1276"/>
        <w:gridCol w:w="851"/>
      </w:tblGrid>
      <w:tr w:rsidR="00210C25" w:rsidRPr="00C10E2C" w:rsidTr="00210C25">
        <w:trPr>
          <w:trHeight w:val="397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10C25" w:rsidRPr="00C10E2C" w:rsidRDefault="00210C25" w:rsidP="00210C25">
            <w:pPr>
              <w:ind w:left="-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 xml:space="preserve"> 2</w:t>
            </w:r>
            <w:r>
              <w:rPr>
                <w:b/>
                <w:bCs/>
                <w:lang w:eastAsia="pl-PL"/>
              </w:rPr>
              <w:t>8</w:t>
            </w:r>
            <w:r w:rsidRPr="00C10E2C">
              <w:rPr>
                <w:b/>
                <w:bCs/>
                <w:lang w:eastAsia="pl-PL"/>
              </w:rPr>
              <w:t>.06.</w:t>
            </w:r>
          </w:p>
        </w:tc>
        <w:tc>
          <w:tcPr>
            <w:tcW w:w="32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10C25" w:rsidRPr="00C10E2C" w:rsidRDefault="00210C25" w:rsidP="00B84BC1">
            <w:pPr>
              <w:ind w:left="-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 xml:space="preserve"> 29.06.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C25" w:rsidRPr="00C10E2C" w:rsidRDefault="00210C25" w:rsidP="00FC2841">
            <w:pPr>
              <w:ind w:left="-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30.06.</w:t>
            </w:r>
          </w:p>
        </w:tc>
      </w:tr>
      <w:tr w:rsidR="00210C25" w:rsidRPr="00C10E2C" w:rsidTr="00210C25">
        <w:trPr>
          <w:trHeight w:val="397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210C25" w:rsidRPr="00C10E2C" w:rsidRDefault="00210C25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kolacja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C25" w:rsidRPr="00C10E2C" w:rsidRDefault="00210C25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śniadanie</w:t>
            </w:r>
          </w:p>
        </w:tc>
        <w:tc>
          <w:tcPr>
            <w:tcW w:w="9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C25" w:rsidRPr="00C10E2C" w:rsidRDefault="00210C25" w:rsidP="00FC2841">
            <w:pPr>
              <w:ind w:left="-142" w:firstLine="85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obiad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C25" w:rsidRPr="00C10E2C" w:rsidRDefault="00210C25" w:rsidP="00FC2841">
            <w:pPr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kolacj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25" w:rsidRPr="00C10E2C" w:rsidRDefault="00210C25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śniadani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C25" w:rsidRPr="00C10E2C" w:rsidRDefault="00210C25" w:rsidP="00FC2841">
            <w:pPr>
              <w:ind w:left="-142" w:firstLine="142"/>
              <w:jc w:val="center"/>
              <w:rPr>
                <w:b/>
                <w:bCs/>
                <w:lang w:eastAsia="pl-PL"/>
              </w:rPr>
            </w:pPr>
            <w:r w:rsidRPr="00C10E2C">
              <w:rPr>
                <w:b/>
                <w:bCs/>
                <w:lang w:eastAsia="pl-PL"/>
              </w:rPr>
              <w:t>obiad</w:t>
            </w:r>
          </w:p>
        </w:tc>
      </w:tr>
      <w:tr w:rsidR="00210C25" w:rsidRPr="00C10E2C" w:rsidTr="00210C2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10C25" w:rsidRPr="00C10E2C" w:rsidRDefault="00210C25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10C25" w:rsidRPr="00C10E2C" w:rsidRDefault="00210C25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10C25" w:rsidRPr="00C10E2C" w:rsidRDefault="00210C25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C25" w:rsidRPr="00C10E2C" w:rsidRDefault="00210C25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10C25" w:rsidRPr="00C10E2C" w:rsidRDefault="00210C25" w:rsidP="00600ACE">
            <w:pPr>
              <w:ind w:left="-142"/>
              <w:jc w:val="center"/>
              <w:rPr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0C25" w:rsidRPr="00C10E2C" w:rsidRDefault="00210C25" w:rsidP="00600ACE">
            <w:pPr>
              <w:ind w:left="-142"/>
              <w:jc w:val="center"/>
              <w:rPr>
                <w:lang w:eastAsia="pl-PL"/>
              </w:rPr>
            </w:pPr>
          </w:p>
        </w:tc>
      </w:tr>
    </w:tbl>
    <w:p w:rsidR="00894957" w:rsidRPr="00C10E2C" w:rsidRDefault="00894957"/>
    <w:sectPr w:rsidR="00894957" w:rsidRPr="00C10E2C" w:rsidSect="00FC2841">
      <w:pgSz w:w="16838" w:h="11906" w:orient="landscape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8C8"/>
    <w:rsid w:val="00090A2A"/>
    <w:rsid w:val="00113A9E"/>
    <w:rsid w:val="001A252C"/>
    <w:rsid w:val="001A4569"/>
    <w:rsid w:val="001D3058"/>
    <w:rsid w:val="001F5AFD"/>
    <w:rsid w:val="00210C25"/>
    <w:rsid w:val="00210F74"/>
    <w:rsid w:val="00234559"/>
    <w:rsid w:val="00242BCB"/>
    <w:rsid w:val="00245CD0"/>
    <w:rsid w:val="00252E2D"/>
    <w:rsid w:val="00260011"/>
    <w:rsid w:val="002B5FA9"/>
    <w:rsid w:val="002C2688"/>
    <w:rsid w:val="00352DD5"/>
    <w:rsid w:val="003F2994"/>
    <w:rsid w:val="00475146"/>
    <w:rsid w:val="00486BD0"/>
    <w:rsid w:val="0049712C"/>
    <w:rsid w:val="004D0C71"/>
    <w:rsid w:val="00534C7E"/>
    <w:rsid w:val="005705C7"/>
    <w:rsid w:val="005E1411"/>
    <w:rsid w:val="00600ACE"/>
    <w:rsid w:val="00632CF8"/>
    <w:rsid w:val="00687AF5"/>
    <w:rsid w:val="006A60DD"/>
    <w:rsid w:val="006B7B1A"/>
    <w:rsid w:val="006F25D0"/>
    <w:rsid w:val="00794E3A"/>
    <w:rsid w:val="00894957"/>
    <w:rsid w:val="008E3B42"/>
    <w:rsid w:val="009A42AF"/>
    <w:rsid w:val="009E36A1"/>
    <w:rsid w:val="009E65E3"/>
    <w:rsid w:val="00A265C3"/>
    <w:rsid w:val="00AA386E"/>
    <w:rsid w:val="00AA73AC"/>
    <w:rsid w:val="00AD3700"/>
    <w:rsid w:val="00B26781"/>
    <w:rsid w:val="00B67025"/>
    <w:rsid w:val="00B84BC1"/>
    <w:rsid w:val="00C10E2C"/>
    <w:rsid w:val="00C80201"/>
    <w:rsid w:val="00D12388"/>
    <w:rsid w:val="00D50558"/>
    <w:rsid w:val="00D916AC"/>
    <w:rsid w:val="00D968C8"/>
    <w:rsid w:val="00DD15D5"/>
    <w:rsid w:val="00DF79EC"/>
    <w:rsid w:val="00E0555F"/>
    <w:rsid w:val="00F46D06"/>
    <w:rsid w:val="00F8553B"/>
    <w:rsid w:val="00FC284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E4905-4D7D-4DEB-96CE-0D4F12C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8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011"/>
    <w:rPr>
      <w:color w:val="0000FF"/>
      <w:u w:val="single"/>
    </w:rPr>
  </w:style>
  <w:style w:type="paragraph" w:customStyle="1" w:styleId="Domylnie">
    <w:name w:val="Domyślnie"/>
    <w:rsid w:val="001A4569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zss.pl/kalendarz/45/2406-Mistrzostwa-MZSS-ku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zss.pl/uploads/kalendarz/2019-05-29_OM_MZSS/Formularz%20zg%C5%82oszeniowy%20OM_MZSS_2019.docx" TargetMode="External"/><Relationship Id="rId5" Type="http://schemas.openxmlformats.org/officeDocument/2006/relationships/hyperlink" Target="mzss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4691-D101-484A-83A6-3D4D481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P3</dc:creator>
  <cp:lastModifiedBy>KLIMBEST Serwis</cp:lastModifiedBy>
  <cp:revision>12</cp:revision>
  <dcterms:created xsi:type="dcterms:W3CDTF">2019-05-22T09:42:00Z</dcterms:created>
  <dcterms:modified xsi:type="dcterms:W3CDTF">2019-05-23T06:15:00Z</dcterms:modified>
</cp:coreProperties>
</file>